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A7C2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346E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n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346E4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7C2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A7C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346E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528F6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6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6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6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%</w:t>
            </w:r>
          </w:p>
        </w:tc>
      </w:tr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6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9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346E4" w:rsidRPr="00E346E4" w:rsidTr="00E346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46E4" w:rsidRPr="00E346E4" w:rsidRDefault="00E346E4" w:rsidP="00E34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46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E346E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46E4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BE" w:rsidRDefault="006E23BE" w:rsidP="005B6A4C">
      <w:pPr>
        <w:spacing w:after="0" w:line="240" w:lineRule="auto"/>
      </w:pPr>
      <w:r>
        <w:separator/>
      </w:r>
    </w:p>
  </w:endnote>
  <w:endnote w:type="continuationSeparator" w:id="0">
    <w:p w:rsidR="006E23BE" w:rsidRDefault="006E23B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BE" w:rsidRDefault="006E23BE" w:rsidP="005B6A4C">
      <w:pPr>
        <w:spacing w:after="0" w:line="240" w:lineRule="auto"/>
      </w:pPr>
      <w:r>
        <w:separator/>
      </w:r>
    </w:p>
  </w:footnote>
  <w:footnote w:type="continuationSeparator" w:id="0">
    <w:p w:rsidR="006E23BE" w:rsidRDefault="006E23B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C6C7-1A6F-47BA-9EC7-8050C299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6-26T22:46:00Z</dcterms:created>
  <dcterms:modified xsi:type="dcterms:W3CDTF">2020-06-26T22:47:00Z</dcterms:modified>
</cp:coreProperties>
</file>